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37" w:rsidRDefault="001B3637" w:rsidP="001B3637">
      <w:pPr>
        <w:jc w:val="center"/>
        <w:rPr>
          <w:b/>
          <w:sz w:val="36"/>
        </w:rPr>
      </w:pPr>
    </w:p>
    <w:p w:rsidR="001B3637" w:rsidRPr="00E0175F" w:rsidRDefault="00E0175F" w:rsidP="001B3637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Poznámky k 31.12.2018</w:t>
      </w:r>
      <w:r w:rsidR="001B3637" w:rsidRPr="00E0175F">
        <w:rPr>
          <w:rFonts w:ascii="Arial Black" w:hAnsi="Arial Black"/>
          <w:b/>
          <w:sz w:val="36"/>
        </w:rPr>
        <w:t xml:space="preserve"> – textová časť</w:t>
      </w:r>
    </w:p>
    <w:p w:rsidR="001B3637" w:rsidRDefault="001B3637" w:rsidP="001B3637">
      <w:pPr>
        <w:rPr>
          <w:b/>
          <w:sz w:val="24"/>
          <w:szCs w:val="24"/>
          <w:u w:val="single"/>
        </w:rPr>
      </w:pPr>
    </w:p>
    <w:p w:rsidR="001B3637" w:rsidRDefault="001B3637" w:rsidP="001B3637">
      <w:pPr>
        <w:rPr>
          <w:b/>
          <w:sz w:val="24"/>
          <w:szCs w:val="24"/>
          <w:u w:val="single"/>
        </w:rPr>
      </w:pPr>
    </w:p>
    <w:p w:rsidR="001B3637" w:rsidRDefault="001B3637" w:rsidP="001B3637">
      <w:pPr>
        <w:rPr>
          <w:b/>
          <w:sz w:val="24"/>
          <w:szCs w:val="24"/>
          <w:u w:val="single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1B3637" w:rsidRDefault="001B3637" w:rsidP="008221B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B3637" w:rsidRDefault="001B3637" w:rsidP="001B3637">
      <w:pPr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Horná Ves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č. 17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95933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1997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riadenie Vlády č. 180/1997 </w:t>
            </w:r>
            <w:proofErr w:type="spellStart"/>
            <w:r>
              <w:rPr>
                <w:sz w:val="24"/>
                <w:szCs w:val="24"/>
                <w:lang w:eastAsia="en-US"/>
              </w:rPr>
              <w:t>Z.z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zriaďovateľ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zriaďovateľ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riadna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1B3637" w:rsidRDefault="001B3637">
            <w:pPr>
              <w:spacing w:line="254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Účtovná jednotka je súčasťou súhrnného celku verejnej správ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1B3637" w:rsidRDefault="001B3637">
            <w:pPr>
              <w:spacing w:line="254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AA03EE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B3637" w:rsidRDefault="001B3637" w:rsidP="001B3637">
      <w:pPr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á samospráva, v zmysle zákona o obecnom zriadení</w:t>
            </w:r>
          </w:p>
        </w:tc>
      </w:tr>
    </w:tbl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B3637" w:rsidRDefault="001B3637" w:rsidP="001B3637">
      <w:pPr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imona Holicová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ka obce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unkcia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g. Jozef Havran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ástupca starostky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1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rozpočtové organizácie zriadené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íspevkové  organizácie zriadené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iskové organizácie založené/zriadené 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1B3637" w:rsidTr="001B3637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ávnické osoby založené účtovnou jednotkou (počet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ezriadené</w:t>
            </w:r>
          </w:p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B3637" w:rsidRDefault="001B3637" w:rsidP="001B3637">
      <w:pPr>
        <w:jc w:val="center"/>
        <w:rPr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1B3637" w:rsidRDefault="001B3637" w:rsidP="001B3637">
      <w:pPr>
        <w:rPr>
          <w:sz w:val="24"/>
          <w:szCs w:val="24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1B3637">
      <w:pPr>
        <w:spacing w:line="360" w:lineRule="auto"/>
        <w:jc w:val="both"/>
        <w:rPr>
          <w:sz w:val="24"/>
          <w:szCs w:val="24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1B3637" w:rsidRDefault="001B3637" w:rsidP="001B363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1B363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670"/>
      </w:tblGrid>
      <w:tr w:rsidR="001B3637" w:rsidTr="001B363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plyv zmeny na hodnotu majetku, záväzkov, vlastného imania a výsledku hospodáreni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eňažné vyjadrenie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B3637" w:rsidTr="001B363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</w:tr>
      <w:tr w:rsidR="001B3637" w:rsidTr="001B3637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</w:tr>
    </w:tbl>
    <w:p w:rsidR="001B3637" w:rsidRDefault="001B3637" w:rsidP="001B3637">
      <w:pPr>
        <w:ind w:left="284"/>
        <w:jc w:val="both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1B3637" w:rsidRDefault="001B3637" w:rsidP="001B3637">
      <w:pPr>
        <w:jc w:val="both"/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47"/>
      </w:tblGrid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produkčnou obstarávacou cen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produkčnou obstarávacou cen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pStyle w:val="Zkladntext"/>
              <w:spacing w:line="254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pStyle w:val="Zkladntext"/>
              <w:spacing w:line="254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pStyle w:val="Zkladntext"/>
              <w:spacing w:line="254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pStyle w:val="Zkladntext"/>
              <w:spacing w:line="254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B3637" w:rsidTr="001B363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4"/>
              </w:numPr>
              <w:spacing w:line="254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pStyle w:val="Zkladntext"/>
              <w:spacing w:line="254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1B3637" w:rsidRDefault="001B3637" w:rsidP="001B3637">
      <w:pPr>
        <w:ind w:left="284"/>
        <w:jc w:val="both"/>
        <w:rPr>
          <w:rFonts w:cs="Tahoma"/>
          <w:bCs/>
          <w:sz w:val="22"/>
          <w:szCs w:val="22"/>
        </w:rPr>
      </w:pPr>
    </w:p>
    <w:p w:rsidR="001B3637" w:rsidRDefault="001B3637" w:rsidP="001B3637">
      <w:pPr>
        <w:ind w:left="284"/>
        <w:jc w:val="both"/>
        <w:rPr>
          <w:rFonts w:cs="Tahoma"/>
          <w:bCs/>
          <w:sz w:val="22"/>
          <w:szCs w:val="22"/>
        </w:rPr>
      </w:pPr>
    </w:p>
    <w:p w:rsidR="001B3637" w:rsidRDefault="001B3637" w:rsidP="001B3637">
      <w:pPr>
        <w:ind w:left="284"/>
        <w:jc w:val="both"/>
        <w:rPr>
          <w:rFonts w:cs="Tahoma"/>
          <w:bCs/>
          <w:sz w:val="22"/>
          <w:szCs w:val="22"/>
        </w:rPr>
      </w:pPr>
    </w:p>
    <w:p w:rsidR="001B3637" w:rsidRDefault="001B3637" w:rsidP="001B3637">
      <w:pPr>
        <w:ind w:left="284"/>
        <w:jc w:val="both"/>
        <w:rPr>
          <w:rFonts w:cs="Tahoma"/>
          <w:bCs/>
          <w:sz w:val="22"/>
          <w:szCs w:val="22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1B3637" w:rsidRDefault="001B3637" w:rsidP="001B3637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:rsidR="001B3637" w:rsidRDefault="001B3637" w:rsidP="001B3637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1B3637" w:rsidRDefault="001B3637" w:rsidP="001B363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35"/>
      </w:tblGrid>
      <w:tr w:rsidR="001B3637" w:rsidTr="001B36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1B3637" w:rsidTr="001B36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oje, zariadenie, invent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1B3637" w:rsidTr="001B36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pravné prostried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¼</w:t>
            </w:r>
          </w:p>
        </w:tc>
      </w:tr>
      <w:tr w:rsidR="001B3637" w:rsidTr="001B363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dovy a stav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0</w:t>
            </w:r>
          </w:p>
        </w:tc>
      </w:tr>
    </w:tbl>
    <w:p w:rsidR="001B3637" w:rsidRDefault="001B3637" w:rsidP="001B3637">
      <w:pPr>
        <w:jc w:val="both"/>
        <w:rPr>
          <w:sz w:val="24"/>
        </w:rPr>
      </w:pPr>
    </w:p>
    <w:p w:rsidR="001B3637" w:rsidRDefault="001B3637" w:rsidP="001B3637">
      <w:pPr>
        <w:jc w:val="both"/>
        <w:rPr>
          <w:sz w:val="24"/>
        </w:rPr>
      </w:pPr>
      <w:r>
        <w:rPr>
          <w:sz w:val="24"/>
        </w:rPr>
        <w:t>Drobný nehmotný majetok od 0 Eur do 1000,00 €, ktorý podľa rozhodnutia účtovnej jednotky nie je dlhodobým nehmotným majetkom sa účtuje pri obstaraní do nákladov na účet 518 - Ostatné služby.</w:t>
      </w:r>
    </w:p>
    <w:p w:rsidR="001B3637" w:rsidRDefault="001B3637" w:rsidP="001B3637">
      <w:pPr>
        <w:jc w:val="both"/>
        <w:rPr>
          <w:sz w:val="24"/>
        </w:rPr>
      </w:pPr>
      <w:r>
        <w:rPr>
          <w:sz w:val="24"/>
        </w:rPr>
        <w:t xml:space="preserve">Drobný hmotný majetok od 0 Eur do 500,00 €, ktorý podľa rozhodnutia účtovnej jednotky nie je dlhodobým hmotným majetkom sa účtuje ako zásoby.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1B3637" w:rsidRDefault="001B3637" w:rsidP="008221B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8221B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8221B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8221B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8221B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8221B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A03EE">
        <w:rPr>
          <w:rFonts w:cs="Tahoma"/>
          <w:b/>
          <w:bCs/>
          <w:sz w:val="22"/>
          <w:szCs w:val="22"/>
        </w:rPr>
      </w:r>
      <w:r w:rsidR="00AA03E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B3637" w:rsidRDefault="001B3637" w:rsidP="001B3637">
      <w:pPr>
        <w:pStyle w:val="Zkladntext"/>
        <w:ind w:left="0"/>
        <w:rPr>
          <w:color w:val="000000"/>
          <w:sz w:val="24"/>
          <w:szCs w:val="24"/>
        </w:rPr>
      </w:pPr>
    </w:p>
    <w:p w:rsidR="001B3637" w:rsidRDefault="001B3637" w:rsidP="001B3637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ne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7398"/>
      </w:tblGrid>
      <w:tr w:rsidR="001B3637" w:rsidTr="001B36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a viac rokov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ajviac do výšky       100 % menovitej hodnoty pohľadávky bez príslušenstva </w:t>
            </w:r>
          </w:p>
        </w:tc>
      </w:tr>
    </w:tbl>
    <w:p w:rsidR="001B3637" w:rsidRDefault="001B3637" w:rsidP="001B3637">
      <w:pPr>
        <w:pStyle w:val="Zkladntext"/>
        <w:ind w:left="0"/>
        <w:rPr>
          <w:sz w:val="24"/>
          <w:szCs w:val="24"/>
          <w:u w:val="single"/>
        </w:rPr>
      </w:pPr>
    </w:p>
    <w:p w:rsidR="001B3637" w:rsidRDefault="001B3637" w:rsidP="001B3637">
      <w:pPr>
        <w:pStyle w:val="Zkladntext"/>
        <w:ind w:left="0"/>
        <w:rPr>
          <w:sz w:val="24"/>
          <w:szCs w:val="24"/>
          <w:u w:val="single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1B3637" w:rsidRDefault="001B3637" w:rsidP="00822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prepočtu údajov v cudzích menách na menu euro.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B3637" w:rsidRDefault="001B3637" w:rsidP="001B3637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/ Neobežný majetok</w:t>
      </w:r>
    </w:p>
    <w:p w:rsidR="001B3637" w:rsidRDefault="001B3637" w:rsidP="008221B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1B3637" w:rsidRDefault="001B3637" w:rsidP="008221B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majetku</w:t>
      </w:r>
    </w:p>
    <w:p w:rsidR="001B3637" w:rsidRDefault="001B3637" w:rsidP="001B3637">
      <w:pPr>
        <w:pStyle w:val="Pismenka"/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o pohybe dlhodobého majetku pohybe obstarávacích cien, pohybe oprávok a opravných položiek, pohybe zostatkových cien podľa jednotlivých zložiek tohto majetku v členení podľa jednotlivých položiek súvahy: v</w:t>
      </w:r>
      <w:r>
        <w:rPr>
          <w:b w:val="0"/>
          <w:sz w:val="24"/>
          <w:szCs w:val="24"/>
          <w:u w:val="single"/>
        </w:rPr>
        <w:t xml:space="preserve">iď </w:t>
      </w:r>
      <w:r>
        <w:rPr>
          <w:b w:val="0"/>
          <w:bCs/>
          <w:sz w:val="24"/>
          <w:szCs w:val="24"/>
          <w:u w:val="single"/>
        </w:rPr>
        <w:t>tabuľka č. 1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Majetok je poistený za Obecný úrad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dministratívne a občianske budovy – združený živel /zničenie alebo poškodenie majetku/ do výšky 492 000,00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nuteľné veci – združený živel /zničenie alebo poškodenie majetku/ do výšky 50 000,00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eniaze – ukradnutie hodnôt do výšky 1 000,00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odpovednosť za škodu – zodpovednosť za škodu miest a obcí do výšky 33 193,92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nuteľné veci – súbor – ukradnutie vecí do výšky 3 319,39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dministratíve a občianske budovy – súbor – vandalizmus do výšky 3 3319,39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lastRenderedPageBreak/>
        <w:t>Majetok je poistený za hospodársku činnosť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- administratívne a občianske budovy – súbor – združený živel /zničenie alebo poškodenie majetku/ do výšky</w:t>
      </w:r>
      <w:r>
        <w:rPr>
          <w:b w:val="0"/>
          <w:sz w:val="22"/>
          <w:szCs w:val="22"/>
        </w:rPr>
        <w:t xml:space="preserve"> 350 400,00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nuteľné veci – združený živel /zničenie alebo poškodenie majetku/ do výšky 38 451,90 €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sz w:val="24"/>
          <w:szCs w:val="24"/>
        </w:rPr>
      </w:pPr>
    </w:p>
    <w:p w:rsidR="001B3637" w:rsidRDefault="001B3637" w:rsidP="001B3637">
      <w:pPr>
        <w:ind w:left="426"/>
        <w:jc w:val="both"/>
        <w:rPr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zriadila záložné právo na dlhodobý majetok a ani nemá obmedzenie nakladať s dlhodobým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kom</w:t>
      </w:r>
    </w:p>
    <w:p w:rsidR="001B3637" w:rsidRDefault="001B3637" w:rsidP="001B3637">
      <w:pPr>
        <w:jc w:val="both"/>
        <w:rPr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4448"/>
      </w:tblGrid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Majetok, </w:t>
            </w:r>
          </w:p>
          <w:p w:rsidR="001B3637" w:rsidRDefault="001B3637">
            <w:pPr>
              <w:suppressAutoHyphens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ku ktorému</w:t>
            </w:r>
            <w:r>
              <w:rPr>
                <w:b/>
                <w:lang w:eastAsia="ar-SA"/>
              </w:rPr>
              <w:t xml:space="preserve"> má</w:t>
            </w:r>
            <w:r>
              <w:rPr>
                <w:lang w:eastAsia="ar-SA"/>
              </w:rPr>
              <w:t xml:space="preserve"> účtovná jednotka vlastnícke právo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uma 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Ostatný dlhodobý nehmotný majetok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15 145,43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Pozemky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84 095,19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Budovy, stavby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773 926,42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Samostatne hnuteľné veci a súbory hnuteľných vecí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36 742,29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Drobný dlhodobý hmotný majetok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14 852,52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Ostatný dlhodobý hmotný majetok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15 145,43</w:t>
            </w:r>
          </w:p>
        </w:tc>
      </w:tr>
      <w:tr w:rsidR="001B3637" w:rsidTr="001B363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Obstaranie dlhodobého hmotného majetku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32 340,35</w:t>
            </w:r>
          </w:p>
        </w:tc>
      </w:tr>
    </w:tbl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vykazuje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vykazuje</w:t>
      </w:r>
    </w:p>
    <w:p w:rsidR="001B3637" w:rsidRDefault="001B3637" w:rsidP="001B3637">
      <w:pPr>
        <w:jc w:val="both"/>
        <w:rPr>
          <w:b/>
          <w:sz w:val="24"/>
          <w:szCs w:val="24"/>
        </w:rPr>
      </w:pPr>
    </w:p>
    <w:p w:rsidR="001B3637" w:rsidRDefault="001B3637" w:rsidP="001B3637">
      <w:pPr>
        <w:ind w:left="284"/>
        <w:jc w:val="both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1B3637" w:rsidRDefault="001B3637" w:rsidP="008221B0">
      <w:pPr>
        <w:pStyle w:val="Pismenka"/>
        <w:numPr>
          <w:ilvl w:val="0"/>
          <w:numId w:val="7"/>
        </w:numPr>
        <w:tabs>
          <w:tab w:val="left" w:pos="426"/>
        </w:tabs>
        <w:suppressAutoHyphens/>
        <w:ind w:left="284" w:hanging="284"/>
        <w:rPr>
          <w:sz w:val="24"/>
          <w:szCs w:val="24"/>
          <w:lang w:eastAsia="ar-SA"/>
        </w:rPr>
      </w:pPr>
      <w:r>
        <w:rPr>
          <w:sz w:val="24"/>
          <w:szCs w:val="24"/>
        </w:rPr>
        <w:t>prehľad o pohybe dlhodobého finančného majetku</w:t>
      </w:r>
      <w:r>
        <w:rPr>
          <w:sz w:val="24"/>
          <w:szCs w:val="24"/>
          <w:lang w:eastAsia="ar-SA"/>
        </w:rPr>
        <w:t xml:space="preserve"> pohybe obstarávacích cien, pohybe opravných</w:t>
      </w:r>
    </w:p>
    <w:p w:rsidR="001B3637" w:rsidRDefault="001B3637" w:rsidP="001B3637">
      <w:p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oložiek a pohybe zostatkových cien, podľa jednotlivých zložiek tohto majetku v členení podľa jednotlivých položiek súvahy: </w:t>
      </w:r>
      <w:r>
        <w:rPr>
          <w:sz w:val="24"/>
          <w:szCs w:val="24"/>
        </w:rPr>
        <w:t xml:space="preserve"> viď. - tabuľka č.2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vykazuje</w:t>
      </w:r>
    </w:p>
    <w:p w:rsidR="001B3637" w:rsidRDefault="001B3637" w:rsidP="001B3637">
      <w:pPr>
        <w:jc w:val="both"/>
        <w:rPr>
          <w:b/>
        </w:rPr>
      </w:pPr>
    </w:p>
    <w:p w:rsidR="001B3637" w:rsidRDefault="001B3637" w:rsidP="001B3637">
      <w:pPr>
        <w:jc w:val="both"/>
        <w:rPr>
          <w:b/>
        </w:rPr>
      </w:pPr>
    </w:p>
    <w:p w:rsidR="001B3637" w:rsidRDefault="001B3637" w:rsidP="008221B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1B3637" w:rsidRDefault="001B3637" w:rsidP="001B363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ec nemá majetkové podiely v iných spoločnostiach</w:t>
      </w:r>
    </w:p>
    <w:p w:rsidR="001B3637" w:rsidRDefault="001B3637" w:rsidP="001B3637">
      <w:pPr>
        <w:jc w:val="both"/>
        <w:rPr>
          <w:sz w:val="24"/>
          <w:szCs w:val="24"/>
          <w:u w:val="single"/>
        </w:rPr>
      </w:pPr>
    </w:p>
    <w:p w:rsidR="001B3637" w:rsidRDefault="001B3637" w:rsidP="008221B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B3637" w:rsidRDefault="001B3637" w:rsidP="008221B0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388"/>
      </w:tblGrid>
      <w:tr w:rsidR="001B3637" w:rsidTr="001B363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1B3637" w:rsidRDefault="00AA03E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1B3637" w:rsidRDefault="00AA03E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17</w:t>
            </w:r>
          </w:p>
        </w:tc>
      </w:tr>
      <w:tr w:rsidR="001B3637" w:rsidTr="001B363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tredoslovenská vodárenská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spoločnosť, a.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kcia kmeň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,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 458,00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 458,00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</w:tr>
    </w:tbl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  <w:u w:val="single"/>
        </w:rPr>
        <w:t>obec neposkytla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>obec nevlastní</w:t>
      </w:r>
    </w:p>
    <w:p w:rsidR="001B3637" w:rsidRDefault="001B3637" w:rsidP="001B3637">
      <w:pPr>
        <w:ind w:left="2520" w:hanging="2520"/>
        <w:rPr>
          <w:b/>
          <w:sz w:val="24"/>
          <w:szCs w:val="24"/>
        </w:rPr>
      </w:pPr>
    </w:p>
    <w:p w:rsidR="001B3637" w:rsidRDefault="001B3637" w:rsidP="001B3637">
      <w:pPr>
        <w:ind w:left="2520" w:hanging="2520"/>
        <w:rPr>
          <w:b/>
          <w:sz w:val="24"/>
          <w:szCs w:val="24"/>
        </w:rPr>
      </w:pPr>
    </w:p>
    <w:p w:rsidR="001B3637" w:rsidRDefault="001B3637" w:rsidP="001B3637">
      <w:pPr>
        <w:ind w:left="2520" w:hanging="2520"/>
        <w:rPr>
          <w:b/>
          <w:sz w:val="24"/>
          <w:szCs w:val="24"/>
        </w:rPr>
      </w:pPr>
    </w:p>
    <w:p w:rsidR="001B3637" w:rsidRDefault="001B3637" w:rsidP="001B3637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1B3637" w:rsidRDefault="001B3637" w:rsidP="008221B0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B3637" w:rsidRDefault="001B3637" w:rsidP="008221B0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  <w:u w:val="single"/>
        </w:rPr>
        <w:t>obec opravné položky k zásobám nevytvárala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1"/>
        </w:numPr>
        <w:tabs>
          <w:tab w:val="left" w:pos="426"/>
        </w:tabs>
        <w:suppressAutoHyphens/>
        <w:ind w:left="284" w:hanging="284"/>
        <w:rPr>
          <w:sz w:val="24"/>
          <w:szCs w:val="24"/>
          <w:lang w:eastAsia="ar-SA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-</w:t>
      </w:r>
      <w:r>
        <w:rPr>
          <w:sz w:val="24"/>
          <w:szCs w:val="24"/>
          <w:u w:val="single"/>
          <w:lang w:eastAsia="ar-SA"/>
        </w:rPr>
        <w:t xml:space="preserve"> </w:t>
      </w:r>
      <w:r>
        <w:rPr>
          <w:b w:val="0"/>
          <w:sz w:val="24"/>
          <w:szCs w:val="24"/>
          <w:u w:val="single"/>
          <w:lang w:eastAsia="ar-SA"/>
        </w:rPr>
        <w:t>obec nemá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1"/>
        </w:numPr>
        <w:tabs>
          <w:tab w:val="left" w:pos="426"/>
        </w:tabs>
        <w:suppressAutoHyphens/>
        <w:ind w:left="284" w:hanging="284"/>
        <w:rPr>
          <w:sz w:val="24"/>
          <w:szCs w:val="24"/>
          <w:lang w:eastAsia="ar-SA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 xml:space="preserve">poistenia zásob - 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  <w:lang w:eastAsia="ar-SA"/>
        </w:rPr>
        <w:t>obec nemá poistenie zásob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AA03EE">
      <w:pPr>
        <w:rPr>
          <w:b/>
          <w:sz w:val="24"/>
          <w:szCs w:val="24"/>
        </w:rPr>
      </w:pPr>
    </w:p>
    <w:p w:rsidR="001B3637" w:rsidRDefault="00AA03EE" w:rsidP="008221B0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 = 3 746,61</w:t>
      </w:r>
      <w:r w:rsidR="001B3637">
        <w:rPr>
          <w:b/>
          <w:sz w:val="24"/>
          <w:szCs w:val="24"/>
        </w:rPr>
        <w:t xml:space="preserve"> €</w:t>
      </w:r>
    </w:p>
    <w:p w:rsidR="001B3637" w:rsidRDefault="001B3637" w:rsidP="008221B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2127"/>
        <w:gridCol w:w="3608"/>
      </w:tblGrid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ohľadáv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iadok súvah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Hodnota pohľadávok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Opis</w:t>
            </w:r>
          </w:p>
        </w:tc>
      </w:tr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Odberatel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2 576,7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Vystavené faktúry za predaj tovaru a služieb v HČ</w:t>
            </w:r>
          </w:p>
        </w:tc>
      </w:tr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Pohľadávky voči zamestnan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347,1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Za stravné lístky</w:t>
            </w:r>
          </w:p>
        </w:tc>
      </w:tr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AA03EE">
            <w:pPr>
              <w:suppressAutoHyphens/>
              <w:snapToGrid w:val="0"/>
              <w:spacing w:line="254" w:lineRule="auto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 923,8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b/>
                <w:lang w:eastAsia="ar-SA"/>
              </w:rPr>
            </w:pPr>
          </w:p>
        </w:tc>
      </w:tr>
    </w:tbl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2127"/>
        <w:gridCol w:w="3608"/>
      </w:tblGrid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ind w:left="7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 nedaňových príjm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AA03EE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,7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iestny poplatok za odvoz a uloženie odpadu</w:t>
            </w:r>
          </w:p>
        </w:tc>
      </w:tr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 daňových príjmo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AA03EE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,7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 z nehnuteľnosti</w:t>
            </w:r>
          </w:p>
        </w:tc>
      </w:tr>
      <w:tr w:rsidR="001B3637" w:rsidTr="001B3637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 z príj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AA03EE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1,2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 z príjmu</w:t>
            </w:r>
          </w:p>
        </w:tc>
      </w:tr>
      <w:tr w:rsidR="001B3637" w:rsidTr="00AA03EE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637" w:rsidRDefault="001B3637">
            <w:pPr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637" w:rsidRDefault="00AA03EE">
            <w:pPr>
              <w:snapToGrid w:val="0"/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2,7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37" w:rsidRDefault="001B3637">
            <w:pPr>
              <w:snapToGrid w:val="0"/>
              <w:spacing w:line="254" w:lineRule="auto"/>
              <w:rPr>
                <w:b/>
                <w:lang w:eastAsia="en-US"/>
              </w:rPr>
            </w:pPr>
          </w:p>
        </w:tc>
      </w:tr>
    </w:tbl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ď tabuľka č.4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hanging="284"/>
        <w:rPr>
          <w:sz w:val="24"/>
          <w:szCs w:val="24"/>
          <w:u w:val="single"/>
        </w:rPr>
      </w:pPr>
    </w:p>
    <w:p w:rsidR="001B3637" w:rsidRDefault="001B3637" w:rsidP="008221B0">
      <w:pPr>
        <w:pStyle w:val="Pismenka"/>
        <w:numPr>
          <w:ilvl w:val="0"/>
          <w:numId w:val="12"/>
        </w:numPr>
        <w:tabs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– obec nevytvárala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p w:rsidR="001B3637" w:rsidRDefault="001B3637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má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p w:rsidR="001B3637" w:rsidRDefault="001B3637" w:rsidP="008221B0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1B3637" w:rsidRDefault="001B3637" w:rsidP="001B3637">
      <w:pPr>
        <w:ind w:left="678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B3637" w:rsidRDefault="001B3637" w:rsidP="008221B0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4747"/>
      </w:tblGrid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AA03EE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18</w:t>
            </w:r>
          </w:p>
        </w:tc>
      </w:tr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klad </w:t>
            </w:r>
            <w:proofErr w:type="spellStart"/>
            <w:r>
              <w:rPr>
                <w:lang w:eastAsia="en-US"/>
              </w:rPr>
              <w:t>OcÚ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AA03E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3,63</w:t>
            </w:r>
          </w:p>
        </w:tc>
      </w:tr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ladňa HČ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9,86</w:t>
            </w:r>
          </w:p>
        </w:tc>
      </w:tr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čet </w:t>
            </w:r>
            <w:proofErr w:type="spellStart"/>
            <w:r>
              <w:rPr>
                <w:lang w:eastAsia="en-US"/>
              </w:rPr>
              <w:t>OcÚ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AA03E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9 161,01</w:t>
            </w:r>
          </w:p>
        </w:tc>
      </w:tr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čet HČ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172,36</w:t>
            </w:r>
          </w:p>
        </w:tc>
      </w:tr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čet SF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,95</w:t>
            </w:r>
          </w:p>
        </w:tc>
      </w:tr>
      <w:tr w:rsidR="001B3637" w:rsidTr="001B3637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enin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AA03E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1,08</w:t>
            </w:r>
          </w:p>
        </w:tc>
      </w:tr>
    </w:tbl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h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ého finančného majetku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odnota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rátkodobého finančného majetku 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rátkodobý finančný majetok, na ktorý bolo zriadené záložné právo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rátkodobý finančný majetok, pri ktorom je obmedzené právo s nám nakladať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B3637" w:rsidRDefault="001B3637" w:rsidP="001B3637">
      <w:pPr>
        <w:ind w:left="360"/>
        <w:jc w:val="both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 xml:space="preserve"> 104 súvahy):  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p w:rsidR="001B3637" w:rsidRDefault="001B3637" w:rsidP="008221B0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poskytla</w:t>
      </w:r>
    </w:p>
    <w:p w:rsidR="001B3637" w:rsidRDefault="001B3637" w:rsidP="001B3637">
      <w:pPr>
        <w:ind w:left="678"/>
        <w:rPr>
          <w:sz w:val="24"/>
          <w:szCs w:val="24"/>
          <w:u w:val="single"/>
        </w:rPr>
      </w:pPr>
    </w:p>
    <w:p w:rsidR="001B3637" w:rsidRDefault="001B3637" w:rsidP="008221B0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4181"/>
      </w:tblGrid>
      <w:tr w:rsidR="001B3637" w:rsidTr="001B36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 jednotlivých významných položiek časového rozlíšeni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EE61DA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18</w:t>
            </w:r>
          </w:p>
        </w:tc>
      </w:tr>
      <w:tr w:rsidR="001B3637" w:rsidTr="001B36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 budúcich období  spolu z toho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8,98</w:t>
            </w:r>
          </w:p>
        </w:tc>
      </w:tr>
      <w:tr w:rsidR="001B3637" w:rsidTr="001B36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istenie majetku obce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,39</w:t>
            </w:r>
          </w:p>
        </w:tc>
      </w:tr>
      <w:tr w:rsidR="001B3637" w:rsidTr="001B36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edplatné publikácie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,43</w:t>
            </w:r>
          </w:p>
        </w:tc>
      </w:tr>
      <w:tr w:rsidR="001B3637" w:rsidTr="001B3637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lužby webu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5,16</w:t>
            </w:r>
          </w:p>
        </w:tc>
      </w:tr>
    </w:tbl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 údajoch na strane pasív súvahy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B3637" w:rsidRDefault="001B3637" w:rsidP="001B36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tabuľka č.5</w:t>
      </w:r>
    </w:p>
    <w:p w:rsidR="001B3637" w:rsidRDefault="001B3637" w:rsidP="001B3637">
      <w:pPr>
        <w:suppressAutoHyphens/>
        <w:rPr>
          <w:sz w:val="24"/>
          <w:szCs w:val="24"/>
          <w:lang w:eastAsia="ar-SA"/>
        </w:rPr>
      </w:pPr>
    </w:p>
    <w:p w:rsidR="001B3637" w:rsidRDefault="001B3637" w:rsidP="001B3637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490"/>
      </w:tblGrid>
      <w:tr w:rsidR="001B3637" w:rsidTr="001B363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Názov položk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Opis zmien jednotlivých položiek vlastného imania, najmä zmeny oceňovacích rozdielov, opravy významných chýb minulých rokov</w:t>
            </w:r>
          </w:p>
        </w:tc>
      </w:tr>
      <w:tr w:rsidR="001B3637" w:rsidTr="001B363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Nevysporiadaný</w:t>
            </w:r>
            <w:proofErr w:type="spellEnd"/>
            <w:r>
              <w:rPr>
                <w:lang w:eastAsia="ar-SA"/>
              </w:rPr>
              <w:t xml:space="preserve"> výsledok hospodárenia minulých rokov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Na účte 428* bol zúčtovaný </w:t>
            </w:r>
            <w:proofErr w:type="spellStart"/>
            <w:r>
              <w:rPr>
                <w:lang w:eastAsia="ar-SA"/>
              </w:rPr>
              <w:t>nevysporiadaný</w:t>
            </w:r>
            <w:proofErr w:type="spellEnd"/>
            <w:r>
              <w:rPr>
                <w:lang w:eastAsia="ar-SA"/>
              </w:rPr>
              <w:t xml:space="preserve"> výsled</w:t>
            </w:r>
            <w:r w:rsidR="00EE61DA">
              <w:rPr>
                <w:lang w:eastAsia="ar-SA"/>
              </w:rPr>
              <w:t>ok hospodárenia obce za rok 2017</w:t>
            </w:r>
            <w:r>
              <w:rPr>
                <w:lang w:eastAsia="ar-SA"/>
              </w:rPr>
              <w:t xml:space="preserve"> vo výške </w:t>
            </w:r>
            <w:r w:rsidR="00EE61DA" w:rsidRPr="00EE61DA">
              <w:rPr>
                <w:lang w:eastAsia="ar-SA"/>
              </w:rPr>
              <w:t>634 209,05 €</w:t>
            </w:r>
          </w:p>
          <w:p w:rsidR="001B3637" w:rsidRDefault="00EE61DA">
            <w:pPr>
              <w:suppressAutoHyphens/>
              <w:snapToGrid w:val="0"/>
              <w:spacing w:line="254" w:lineRule="auto"/>
              <w:rPr>
                <w:lang w:eastAsia="ar-SA"/>
              </w:rPr>
            </w:pPr>
            <w:r>
              <w:rPr>
                <w:lang w:eastAsia="ar-SA"/>
              </w:rPr>
              <w:t>zostatok k 31.12.2018</w:t>
            </w:r>
            <w:r w:rsidR="001B3637">
              <w:rPr>
                <w:lang w:eastAsia="ar-SA"/>
              </w:rPr>
              <w:t xml:space="preserve"> je vo výške </w:t>
            </w:r>
            <w:r>
              <w:rPr>
                <w:b/>
                <w:lang w:eastAsia="ar-SA"/>
              </w:rPr>
              <w:t>657 305,71</w:t>
            </w:r>
            <w:r w:rsidR="001B3637">
              <w:rPr>
                <w:b/>
                <w:lang w:eastAsia="ar-SA"/>
              </w:rPr>
              <w:t xml:space="preserve"> €</w:t>
            </w:r>
          </w:p>
        </w:tc>
      </w:tr>
    </w:tbl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1B3637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 - 7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3827"/>
      </w:tblGrid>
      <w:tr w:rsidR="001B3637" w:rsidTr="001B36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položky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ý rok použitia </w:t>
            </w:r>
          </w:p>
        </w:tc>
      </w:tr>
      <w:tr w:rsidR="001B3637" w:rsidTr="001B36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ezervy zákonne – 300</w:t>
            </w:r>
            <w:r w:rsidR="001B3637">
              <w:rPr>
                <w:lang w:eastAsia="en-US"/>
              </w:rPr>
              <w:t xml:space="preserve"> € - HČ /</w:t>
            </w:r>
            <w:r w:rsidR="00077BE3">
              <w:rPr>
                <w:lang w:eastAsia="en-US"/>
              </w:rPr>
              <w:t xml:space="preserve">audit </w:t>
            </w:r>
            <w:r>
              <w:rPr>
                <w:lang w:eastAsia="en-US"/>
              </w:rPr>
              <w:t>2018</w:t>
            </w:r>
            <w:r w:rsidR="001B3637">
              <w:rPr>
                <w:lang w:eastAsia="en-US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EE61D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B3637" w:rsidTr="00EE61DA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EE61D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ezervy zákonne – 250</w:t>
            </w:r>
            <w:r w:rsidR="00077BE3">
              <w:rPr>
                <w:lang w:eastAsia="en-US"/>
              </w:rPr>
              <w:t xml:space="preserve"> € - HČ /</w:t>
            </w:r>
            <w:r>
              <w:rPr>
                <w:lang w:eastAsia="en-US"/>
              </w:rPr>
              <w:t>nevyčer. dovolenka 2018</w:t>
            </w:r>
            <w:r w:rsidR="00077BE3">
              <w:rPr>
                <w:lang w:eastAsia="en-US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077BE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1B3637" w:rsidTr="001B363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</w:tr>
    </w:tbl>
    <w:p w:rsidR="001B3637" w:rsidRDefault="001B3637" w:rsidP="001B3637">
      <w:pPr>
        <w:ind w:left="284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1B3637" w:rsidRDefault="001B3637" w:rsidP="008221B0">
      <w:pPr>
        <w:pStyle w:val="Pismenka"/>
        <w:numPr>
          <w:ilvl w:val="0"/>
          <w:numId w:val="15"/>
        </w:numPr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</w:t>
      </w:r>
      <w:r>
        <w:rPr>
          <w:sz w:val="24"/>
          <w:szCs w:val="24"/>
          <w:u w:val="single"/>
        </w:rPr>
        <w:t>tabuľka č.8</w:t>
      </w:r>
    </w:p>
    <w:p w:rsidR="001B3637" w:rsidRDefault="001B3637" w:rsidP="008221B0">
      <w:pPr>
        <w:pStyle w:val="Pismenka"/>
        <w:numPr>
          <w:ilvl w:val="0"/>
          <w:numId w:val="15"/>
        </w:numPr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</w:t>
      </w:r>
      <w:r>
        <w:rPr>
          <w:sz w:val="24"/>
          <w:szCs w:val="24"/>
          <w:u w:val="single"/>
        </w:rPr>
        <w:t>tabuľka č.8</w:t>
      </w:r>
    </w:p>
    <w:p w:rsidR="001B3637" w:rsidRDefault="001B3637" w:rsidP="008221B0">
      <w:pPr>
        <w:pStyle w:val="Pismenka"/>
        <w:numPr>
          <w:ilvl w:val="0"/>
          <w:numId w:val="15"/>
        </w:numPr>
        <w:tabs>
          <w:tab w:val="left" w:pos="426"/>
        </w:tabs>
        <w:suppressAutoHyphens/>
        <w:rPr>
          <w:b w:val="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984"/>
        <w:gridCol w:w="3327"/>
      </w:tblGrid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záväzku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lhodob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9,3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n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00,6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382FD6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lohy, mzdy na účet za 12/2018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rátkodob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10,4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odávatelia</w:t>
            </w:r>
          </w:p>
        </w:tc>
      </w:tr>
      <w:tr w:rsidR="00382FD6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FD6" w:rsidRDefault="00382FD6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statné záväz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FD6" w:rsidRDefault="00382FD6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FD6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,98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D6" w:rsidRDefault="00382FD6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ylná faktúra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amestnan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5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zdy</w:t>
            </w:r>
            <w:r w:rsidR="00382FD6">
              <w:rPr>
                <w:lang w:eastAsia="en-US"/>
              </w:rPr>
              <w:t xml:space="preserve"> v hotovosti za 12/2018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úč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org</w:t>
            </w:r>
            <w:proofErr w:type="spellEnd"/>
            <w:r>
              <w:rPr>
                <w:lang w:eastAsia="en-US"/>
              </w:rPr>
              <w:t>. soc. a </w:t>
            </w:r>
            <w:proofErr w:type="spellStart"/>
            <w:r>
              <w:rPr>
                <w:lang w:eastAsia="en-US"/>
              </w:rPr>
              <w:t>zdrav.pois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77,4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382FD6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dvody zo mzdy za 12/2018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statné priame d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4,2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382FD6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 zo mzdy za 12/2018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9,9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637" w:rsidRDefault="00382FD6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PH za 12/2018</w:t>
            </w:r>
          </w:p>
        </w:tc>
      </w:tr>
      <w:tr w:rsidR="001B3637" w:rsidTr="001B36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637" w:rsidRDefault="001B3637">
            <w:pPr>
              <w:snapToGrid w:val="0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637" w:rsidRDefault="00382FD6">
            <w:pPr>
              <w:snapToGrid w:val="0"/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902,4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37" w:rsidRDefault="001B3637">
            <w:pPr>
              <w:snapToGrid w:val="0"/>
              <w:spacing w:line="254" w:lineRule="auto"/>
              <w:rPr>
                <w:b/>
                <w:lang w:eastAsia="en-US"/>
              </w:rPr>
            </w:pPr>
          </w:p>
        </w:tc>
      </w:tr>
    </w:tbl>
    <w:p w:rsidR="001B3637" w:rsidRDefault="001B3637" w:rsidP="001B3637"/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B3637" w:rsidRDefault="001B3637" w:rsidP="008221B0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- </w:t>
      </w:r>
      <w:r>
        <w:rPr>
          <w:sz w:val="24"/>
          <w:szCs w:val="24"/>
          <w:u w:val="single"/>
        </w:rPr>
        <w:t>tabuľka č.9</w:t>
      </w:r>
    </w:p>
    <w:p w:rsidR="001B3637" w:rsidRDefault="001B3637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bankové úvery nemá</w:t>
      </w:r>
    </w:p>
    <w:p w:rsidR="001B3637" w:rsidRDefault="001B3637" w:rsidP="008221B0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p w:rsidR="001B3637" w:rsidRDefault="001B3637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má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p w:rsidR="001B3637" w:rsidRDefault="001B3637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vlastní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é dlhodobé návratné finančné výpomoci a krátkodobé návratné finančné výpomoci </w:t>
      </w:r>
    </w:p>
    <w:p w:rsidR="001B3637" w:rsidRDefault="001B3637" w:rsidP="008221B0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poskytla</w:t>
      </w:r>
    </w:p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B3637" w:rsidRDefault="001B3637" w:rsidP="008221B0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="00382FD6">
        <w:rPr>
          <w:sz w:val="24"/>
          <w:szCs w:val="24"/>
        </w:rPr>
        <w:t xml:space="preserve">výnosov budúcich  </w:t>
      </w:r>
      <w:r>
        <w:rPr>
          <w:sz w:val="24"/>
          <w:szCs w:val="24"/>
        </w:rPr>
        <w:t xml:space="preserve">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318"/>
      </w:tblGrid>
      <w:tr w:rsidR="001B3637" w:rsidTr="001B3637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382FD6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18</w:t>
            </w:r>
          </w:p>
        </w:tc>
      </w:tr>
      <w:tr w:rsidR="001B3637" w:rsidTr="001B3637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382FD6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 719,09</w:t>
            </w:r>
          </w:p>
        </w:tc>
      </w:tr>
      <w:tr w:rsidR="001B3637" w:rsidTr="001B3637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ostatková hodnota majetku-cudzie zdroje</w:t>
            </w:r>
          </w:p>
          <w:p w:rsidR="001B3637" w:rsidRDefault="001B3637">
            <w:pPr>
              <w:snapToGri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transfery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382FD6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 719,09</w:t>
            </w:r>
          </w:p>
        </w:tc>
      </w:tr>
    </w:tbl>
    <w:p w:rsidR="001B3637" w:rsidRDefault="001B3637" w:rsidP="001B3637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1B3637" w:rsidRDefault="00382FD6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roku 2018</w:t>
      </w:r>
      <w:r w:rsidR="001B3637">
        <w:rPr>
          <w:b w:val="0"/>
          <w:sz w:val="24"/>
          <w:szCs w:val="24"/>
        </w:rPr>
        <w:t xml:space="preserve"> obec neprijala kapitálový transfer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sz w:val="24"/>
          <w:szCs w:val="24"/>
        </w:rPr>
      </w:pP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1B3637" w:rsidRDefault="001B3637" w:rsidP="008221B0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 617,8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</w:t>
            </w:r>
          </w:p>
          <w:p w:rsidR="001B3637" w:rsidRDefault="00670A8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c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70A87" w:rsidRDefault="00670A8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HČ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 417,79</w:t>
            </w:r>
          </w:p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1,24</w:t>
            </w:r>
          </w:p>
          <w:p w:rsidR="001B3637" w:rsidRDefault="00670A87" w:rsidP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 516,63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zmena stavu vnútroorganizačných zásob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aktivác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24 - Aktivácia DH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 975,9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1B3637" w:rsidRDefault="001B3637" w:rsidP="00670A8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 804,9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 w:rsidP="00670A8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Pr="00670A8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170,93</w:t>
            </w:r>
          </w:p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61 - Tržby z predaja CP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daj akcií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68 - Ostatné finančné výnosy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moriadne výnos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72 - Náhrady škôd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485,66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1 - Výnosy z bežných transferov z rozpočtu obce, VÚC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ežný transfer na školský klub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na školskú jedáleň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2 - Výnosy z kapitálových transferov z rozpočtu obce, VÚC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ežný transfer na prenesené kompetencie a na referendu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 706,73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zo ŠR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778,93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5 - Výnosy samosprávy z bežných transferov od EÚ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6 - Výnosy samosprávy z kapitálových transferov od EÚ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od EÚ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7 - Výnosy samosprávy z bežných transferov od ostatných subjektov mimo verejnej správy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8 - Výnosy samosprávy z kapitálových transferov od ostatných subjektov mimo verejnej správy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od ostatných subjektov mimo verejnej správ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9 - Výnosy samosprávy  z odvodu rozpočtových príjmov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inkasované príjmy RO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44 - Zmluvné pokuty, penále a úroky z omeška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, penále a úroky z omeška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 w:rsidP="00670A8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48 - Ostatné výnos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58,10</w:t>
            </w:r>
          </w:p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19"/>
              </w:numPr>
              <w:spacing w:line="254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52 – Zúčtovanie zákonných rezerv z prevádzkovej činnosti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53 - Zúčtovanie ostatných rezerv z prevádzkovej činnosti 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58 - Zúčtovanie ostatných opravných položiek z prevádzkovej činnosti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2,00</w:t>
            </w:r>
          </w:p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B3637" w:rsidRDefault="001B3637" w:rsidP="001B3637">
      <w:pPr>
        <w:ind w:left="284"/>
        <w:rPr>
          <w:b/>
          <w:sz w:val="24"/>
          <w:szCs w:val="24"/>
        </w:rPr>
      </w:pPr>
    </w:p>
    <w:p w:rsidR="001B3637" w:rsidRDefault="001B3637" w:rsidP="001B3637">
      <w:pPr>
        <w:ind w:left="284"/>
        <w:rPr>
          <w:b/>
          <w:sz w:val="24"/>
          <w:szCs w:val="24"/>
        </w:rPr>
      </w:pPr>
    </w:p>
    <w:p w:rsidR="001B3637" w:rsidRDefault="001B3637" w:rsidP="001B3637">
      <w:pPr>
        <w:ind w:left="284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 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 441,2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92,9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  <w:p w:rsidR="001B3637" w:rsidRDefault="00670A87" w:rsidP="00670A87">
            <w:pPr>
              <w:spacing w:line="254" w:lineRule="auto"/>
              <w:ind w:left="678"/>
              <w:rPr>
                <w:lang w:eastAsia="en-US"/>
              </w:rPr>
            </w:pPr>
            <w:r>
              <w:rPr>
                <w:lang w:eastAsia="en-US"/>
              </w:rPr>
              <w:t>Obec</w:t>
            </w:r>
          </w:p>
          <w:p w:rsidR="00670A87" w:rsidRDefault="00670A87" w:rsidP="00670A87">
            <w:pPr>
              <w:spacing w:line="254" w:lineRule="auto"/>
              <w:ind w:left="678"/>
              <w:rPr>
                <w:lang w:eastAsia="en-US"/>
              </w:rPr>
            </w:pPr>
            <w:r>
              <w:rPr>
                <w:lang w:eastAsia="en-US"/>
              </w:rPr>
              <w:t>HČ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648,30</w:t>
            </w:r>
          </w:p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809,50</w:t>
            </w:r>
          </w:p>
          <w:p w:rsidR="001B3637" w:rsidRDefault="00670A87" w:rsidP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 838,8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Pr="00670A8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670A87">
              <w:rPr>
                <w:b/>
                <w:lang w:eastAsia="en-US"/>
              </w:rPr>
              <w:t>47 880,41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 903, 68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,71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Pr="00670A87" w:rsidRDefault="00670A87">
            <w:pPr>
              <w:spacing w:line="254" w:lineRule="auto"/>
              <w:jc w:val="right"/>
              <w:rPr>
                <w:lang w:eastAsia="en-US"/>
              </w:rPr>
            </w:pPr>
            <w:r w:rsidRPr="00670A87">
              <w:rPr>
                <w:lang w:eastAsia="en-US"/>
              </w:rPr>
              <w:t>24 835,02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Pr="00670A87" w:rsidRDefault="00670A87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670A87">
              <w:rPr>
                <w:b/>
                <w:lang w:eastAsia="en-US"/>
              </w:rPr>
              <w:t>87 474,63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670A8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 454,92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 840,5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79,14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ne a poplat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Pr="00FA3D2E" w:rsidRDefault="00FA3D2E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35,63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32 - Daň z nehnuteľností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 poplat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35,63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Pr="00FA3D2E" w:rsidRDefault="00FA3D2E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804,2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257,27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52 – Tvorba zákonných rezer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53 - Tvorba ostatných rezer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8 - Tvorba ostatných opravných položiek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61 - Predané CP a podiel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Pr="00FA3D2E" w:rsidRDefault="00FA3D2E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99,98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mimoriadne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72 - Ško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</w:t>
            </w:r>
          </w:p>
          <w:p w:rsidR="001B3637" w:rsidRDefault="001B3637" w:rsidP="008221B0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na TJ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</w:t>
            </w:r>
            <w:r w:rsidR="001B3637">
              <w:rPr>
                <w:lang w:eastAsia="en-US"/>
              </w:rPr>
              <w:t>00,0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7 - Náklady na ostatné transfer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8 - Náklady z odvodu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9 - Náklady z budúceho odvodu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 DHM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44 - Zmluvné pokuty, penále a úroky z omeška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45 - Ostatné pokuty, penále a úroky z omeškani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46 - Odpis pohľadáv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49 - Manká a ško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20"/>
              </w:numPr>
              <w:spacing w:line="254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z príjmov</w:t>
            </w:r>
          </w:p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91 - Splatná daň z príjmov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B3637" w:rsidRDefault="001B3637" w:rsidP="001B3637">
      <w:pPr>
        <w:ind w:left="284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Osobitné náklady podľa zákona o účtovníctve § 18 ods.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klady voči audítorovi alebo audítorskej spoločnosti v členení na náklady za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  <w:r w:rsidR="001B3637">
              <w:rPr>
                <w:lang w:eastAsia="en-US"/>
              </w:rPr>
              <w:t>,0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21"/>
              </w:numPr>
              <w:spacing w:line="254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overenie účtovnej závier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FA3D2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8,00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21"/>
              </w:numPr>
              <w:spacing w:line="254" w:lineRule="auto"/>
              <w:ind w:left="356" w:hanging="284"/>
              <w:rPr>
                <w:lang w:eastAsia="en-US"/>
              </w:rPr>
            </w:pPr>
            <w:proofErr w:type="spellStart"/>
            <w:r>
              <w:rPr>
                <w:rFonts w:ascii="ms sans serif" w:hAnsi="ms sans serif"/>
                <w:color w:val="000000"/>
                <w:lang w:eastAsia="en-US"/>
              </w:rPr>
              <w:t>uisťovacie</w:t>
            </w:r>
            <w:proofErr w:type="spellEnd"/>
            <w:r>
              <w:rPr>
                <w:rFonts w:ascii="ms sans serif" w:hAnsi="ms sans serif"/>
                <w:color w:val="000000"/>
                <w:lang w:eastAsia="en-US"/>
              </w:rPr>
              <w:t xml:space="preserve"> audítorské služby s výnimkou overenia účtovnej závierk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21"/>
              </w:numPr>
              <w:spacing w:line="254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súvisiace audítorské služby,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21"/>
              </w:numPr>
              <w:spacing w:line="254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daňové poradenstvo,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3637" w:rsidTr="001B3637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 w:rsidP="008221B0">
            <w:pPr>
              <w:numPr>
                <w:ilvl w:val="0"/>
                <w:numId w:val="21"/>
              </w:numPr>
              <w:spacing w:line="254" w:lineRule="auto"/>
              <w:ind w:left="356" w:hanging="284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ostatné neaudítorské služb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ržby a výrobné náklady príspevkových organizácií – obec nemá príspevkovú organizáciu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677"/>
        <w:gridCol w:w="880"/>
        <w:gridCol w:w="1999"/>
        <w:gridCol w:w="1573"/>
      </w:tblGrid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íslo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ržby a výrobné náklady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spevkových organizáci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íslo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ku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žné účtovné obdobi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ezprostredne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chádzajúce </w:t>
            </w:r>
          </w:p>
          <w:p w:rsidR="001B3637" w:rsidRDefault="001B363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tovné obdobie</w:t>
            </w: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ržby za vlastné výrob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ržby z predaja služie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ržby za tov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daný tova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žby celkom /01+02+03-04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right"/>
              <w:rPr>
                <w:b/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otreba materiál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otreba energ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otreba ostatných neskladovateľných dodáv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prava a udržiava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estovn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klady na reprezentáciu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statné služb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zdové náklad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on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stat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konné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stané</w:t>
            </w:r>
            <w:proofErr w:type="spellEnd"/>
            <w:r>
              <w:rPr>
                <w:lang w:eastAsia="en-US"/>
              </w:rPr>
              <w:t xml:space="preserve">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 z motorových vozidie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 z nehnuteľnost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statné dane a poplat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37" w:rsidRDefault="001B3637">
            <w:pPr>
              <w:spacing w:line="254" w:lineRule="auto"/>
              <w:jc w:val="right"/>
              <w:rPr>
                <w:lang w:eastAsia="en-US"/>
              </w:rPr>
            </w:pPr>
          </w:p>
        </w:tc>
      </w:tr>
      <w:tr w:rsidR="001B3637" w:rsidTr="001B363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robné náklady celkom /r.06 až r.21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B3637" w:rsidRDefault="001B363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3637" w:rsidRDefault="001B3637">
            <w:pPr>
              <w:spacing w:line="254" w:lineRule="auto"/>
              <w:jc w:val="right"/>
              <w:rPr>
                <w:b/>
                <w:lang w:eastAsia="en-US"/>
              </w:rPr>
            </w:pPr>
          </w:p>
        </w:tc>
      </w:tr>
    </w:tbl>
    <w:p w:rsidR="001B3637" w:rsidRDefault="001B3637" w:rsidP="001B3637">
      <w:pPr>
        <w:jc w:val="center"/>
        <w:rPr>
          <w:b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p w:rsidR="001B3637" w:rsidRDefault="001B3637" w:rsidP="008221B0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 deriváty</w:t>
      </w:r>
    </w:p>
    <w:p w:rsidR="001B3637" w:rsidRDefault="001B3637" w:rsidP="001B3637">
      <w:pPr>
        <w:ind w:left="678"/>
        <w:rPr>
          <w:sz w:val="24"/>
          <w:szCs w:val="24"/>
          <w:u w:val="single"/>
        </w:rPr>
      </w:pPr>
    </w:p>
    <w:p w:rsidR="001B3637" w:rsidRDefault="001B3637" w:rsidP="008221B0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1B3637" w:rsidRDefault="001B3637" w:rsidP="001B3637">
      <w:pPr>
        <w:suppressAutoHyphens/>
        <w:ind w:left="284" w:hanging="284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Obec nemá prenajatý majetok, majetok prijatý do úschovy ani záväzky z finančného prenájmu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1B3637" w:rsidRDefault="001B3637" w:rsidP="008221B0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B3637" w:rsidRDefault="001B3637" w:rsidP="008221B0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1B3637" w:rsidRDefault="001B3637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color w:val="FF000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má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678" w:firstLine="0"/>
        <w:rPr>
          <w:b w:val="0"/>
          <w:color w:val="FF0000"/>
          <w:sz w:val="24"/>
          <w:szCs w:val="24"/>
        </w:rPr>
      </w:pPr>
    </w:p>
    <w:p w:rsidR="001B3637" w:rsidRDefault="001B3637" w:rsidP="008221B0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1B3637" w:rsidRDefault="001B3637" w:rsidP="008221B0">
      <w:pPr>
        <w:pStyle w:val="Pismenka"/>
        <w:numPr>
          <w:ilvl w:val="0"/>
          <w:numId w:val="2"/>
        </w:numPr>
        <w:tabs>
          <w:tab w:val="left" w:pos="708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obec nemá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318" w:firstLine="0"/>
        <w:rPr>
          <w:b w:val="0"/>
          <w:sz w:val="24"/>
          <w:szCs w:val="24"/>
          <w:u w:val="single"/>
        </w:rPr>
      </w:pPr>
    </w:p>
    <w:p w:rsidR="001B3637" w:rsidRDefault="001B3637" w:rsidP="008221B0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1B3637" w:rsidRDefault="001B3637" w:rsidP="008221B0">
      <w:pPr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1B3637" w:rsidRDefault="001B3637" w:rsidP="001B3637">
      <w:pPr>
        <w:tabs>
          <w:tab w:val="left" w:pos="360"/>
        </w:tabs>
        <w:ind w:left="678"/>
        <w:jc w:val="both"/>
        <w:rPr>
          <w:sz w:val="24"/>
          <w:szCs w:val="24"/>
          <w:u w:val="single"/>
        </w:rPr>
      </w:pPr>
    </w:p>
    <w:p w:rsidR="001B3637" w:rsidRDefault="001B3637" w:rsidP="008221B0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8221B0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1B3637" w:rsidRDefault="001B3637" w:rsidP="008221B0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:rsidR="001B3637" w:rsidRDefault="001B3637" w:rsidP="008221B0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1B3637" w:rsidRDefault="001B3637" w:rsidP="001B3637">
      <w:pPr>
        <w:ind w:left="678"/>
        <w:jc w:val="center"/>
        <w:rPr>
          <w:b/>
          <w:sz w:val="24"/>
          <w:szCs w:val="24"/>
        </w:rPr>
      </w:pPr>
    </w:p>
    <w:p w:rsidR="001B3637" w:rsidRDefault="001B3637" w:rsidP="001B3637">
      <w:pPr>
        <w:ind w:left="678"/>
        <w:jc w:val="center"/>
        <w:rPr>
          <w:b/>
          <w:sz w:val="24"/>
          <w:szCs w:val="24"/>
        </w:rPr>
      </w:pPr>
    </w:p>
    <w:p w:rsidR="001B3637" w:rsidRDefault="001B3637" w:rsidP="001B3637">
      <w:pPr>
        <w:ind w:left="678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Čl. VIII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B3637" w:rsidRDefault="001B3637" w:rsidP="008221B0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1B3637" w:rsidRDefault="001B3637" w:rsidP="001B36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 spriaznené osoby ani ekonomické vzťahy s nimi</w:t>
      </w:r>
    </w:p>
    <w:p w:rsidR="001B3637" w:rsidRDefault="001B3637" w:rsidP="001B3637">
      <w:pPr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FA3D2E">
        <w:rPr>
          <w:b/>
          <w:sz w:val="24"/>
          <w:szCs w:val="24"/>
        </w:rPr>
        <w:t>12.12.2017</w:t>
      </w:r>
      <w:r>
        <w:rPr>
          <w:sz w:val="24"/>
          <w:szCs w:val="24"/>
        </w:rPr>
        <w:t xml:space="preserve"> uznesením č. </w:t>
      </w:r>
      <w:r w:rsidR="00FA3D2E">
        <w:rPr>
          <w:b/>
          <w:sz w:val="24"/>
          <w:szCs w:val="24"/>
        </w:rPr>
        <w:t>49/18</w:t>
      </w:r>
      <w:r>
        <w:rPr>
          <w:b/>
          <w:sz w:val="24"/>
          <w:szCs w:val="24"/>
        </w:rPr>
        <w:t>12</w:t>
      </w: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B3637" w:rsidRDefault="001B3637" w:rsidP="008221B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7B4478">
        <w:rPr>
          <w:b/>
          <w:sz w:val="24"/>
          <w:szCs w:val="24"/>
        </w:rPr>
        <w:t>14.08.2018</w:t>
      </w:r>
      <w:r>
        <w:rPr>
          <w:sz w:val="24"/>
          <w:szCs w:val="24"/>
        </w:rPr>
        <w:t xml:space="preserve"> uznesením </w:t>
      </w:r>
      <w:r w:rsidR="007B4478">
        <w:rPr>
          <w:b/>
          <w:sz w:val="24"/>
          <w:szCs w:val="24"/>
        </w:rPr>
        <w:t>č. 29/18</w:t>
      </w:r>
      <w:r>
        <w:rPr>
          <w:b/>
          <w:sz w:val="24"/>
          <w:szCs w:val="24"/>
        </w:rPr>
        <w:t>08 b)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:rsidR="001B3637" w:rsidRDefault="001B3637" w:rsidP="008221B0">
      <w:pPr>
        <w:numPr>
          <w:ilvl w:val="0"/>
          <w:numId w:val="2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ec nemá</w:t>
      </w: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B3637" w:rsidRDefault="001B3637" w:rsidP="001B3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1B3637" w:rsidRDefault="001B3637" w:rsidP="001B3637">
      <w:pPr>
        <w:jc w:val="center"/>
        <w:rPr>
          <w:b/>
          <w:sz w:val="28"/>
        </w:rPr>
      </w:pPr>
    </w:p>
    <w:p w:rsidR="001B3637" w:rsidRDefault="001B3637" w:rsidP="001B3637">
      <w:pPr>
        <w:jc w:val="center"/>
        <w:rPr>
          <w:b/>
          <w:sz w:val="28"/>
        </w:rPr>
      </w:pPr>
    </w:p>
    <w:p w:rsidR="001B3637" w:rsidRDefault="001B3637" w:rsidP="001B3637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ôvody pre zmenu výšky rezerv a opravných položiek,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1B3637" w:rsidRDefault="001B3637" w:rsidP="008221B0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1B3637" w:rsidRDefault="001B3637" w:rsidP="001B3637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1B3637" w:rsidRDefault="001B3637" w:rsidP="001B3637">
      <w:pPr>
        <w:jc w:val="center"/>
        <w:rPr>
          <w:b/>
          <w:sz w:val="28"/>
        </w:rPr>
      </w:pPr>
    </w:p>
    <w:p w:rsidR="001B3637" w:rsidRDefault="001B3637" w:rsidP="001B363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 31. decembri </w:t>
      </w:r>
      <w:r w:rsidR="007B4478">
        <w:rPr>
          <w:b/>
          <w:iCs/>
          <w:sz w:val="24"/>
          <w:szCs w:val="24"/>
          <w:u w:val="single"/>
        </w:rPr>
        <w:t>2018</w:t>
      </w:r>
      <w:r>
        <w:rPr>
          <w:b/>
          <w:sz w:val="24"/>
          <w:szCs w:val="24"/>
          <w:u w:val="single"/>
        </w:rPr>
        <w:t xml:space="preserve"> nenastali také udalosti, ktoré by si vyžadovali zverejnenie alebo vykázanie v účt</w:t>
      </w:r>
      <w:r w:rsidR="007B4478">
        <w:rPr>
          <w:b/>
          <w:sz w:val="24"/>
          <w:szCs w:val="24"/>
          <w:u w:val="single"/>
        </w:rPr>
        <w:t>ovnej závierke za rok 2018</w:t>
      </w:r>
      <w:r>
        <w:rPr>
          <w:b/>
          <w:sz w:val="24"/>
          <w:szCs w:val="24"/>
          <w:u w:val="single"/>
        </w:rPr>
        <w:t>.</w:t>
      </w:r>
    </w:p>
    <w:p w:rsidR="001B3637" w:rsidRDefault="001B3637" w:rsidP="001B3637">
      <w:pPr>
        <w:jc w:val="both"/>
        <w:rPr>
          <w:b/>
          <w:sz w:val="24"/>
          <w:szCs w:val="24"/>
          <w:u w:val="single"/>
        </w:rPr>
      </w:pPr>
    </w:p>
    <w:p w:rsidR="001B3637" w:rsidRDefault="001B3637" w:rsidP="001B3637">
      <w:pPr>
        <w:suppressAutoHyphens/>
        <w:ind w:left="426" w:hanging="426"/>
        <w:jc w:val="both"/>
        <w:rPr>
          <w:sz w:val="24"/>
          <w:szCs w:val="24"/>
          <w:lang w:eastAsia="ar-SA"/>
        </w:rPr>
      </w:pPr>
    </w:p>
    <w:p w:rsidR="001B3637" w:rsidRDefault="007B4478" w:rsidP="001B3637">
      <w:pPr>
        <w:suppressAutoHyphens/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V Hornej Vsi, dňa 1. marca 2019</w:t>
      </w:r>
      <w:bookmarkStart w:id="0" w:name="_GoBack"/>
      <w:bookmarkEnd w:id="0"/>
    </w:p>
    <w:p w:rsidR="001B3637" w:rsidRDefault="001B3637" w:rsidP="001B3637">
      <w:pPr>
        <w:suppressAutoHyphens/>
        <w:ind w:left="426" w:hanging="426"/>
        <w:jc w:val="both"/>
        <w:rPr>
          <w:sz w:val="24"/>
          <w:szCs w:val="24"/>
          <w:lang w:eastAsia="ar-SA"/>
        </w:rPr>
      </w:pPr>
    </w:p>
    <w:p w:rsidR="001B3637" w:rsidRDefault="001B3637" w:rsidP="001B3637">
      <w:pPr>
        <w:suppressAutoHyphens/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Vypracovala: </w:t>
      </w:r>
      <w:proofErr w:type="spellStart"/>
      <w:r>
        <w:rPr>
          <w:sz w:val="24"/>
          <w:szCs w:val="24"/>
          <w:lang w:eastAsia="ar-SA"/>
        </w:rPr>
        <w:t>I.Širáňová</w:t>
      </w:r>
      <w:proofErr w:type="spellEnd"/>
      <w:r>
        <w:rPr>
          <w:sz w:val="24"/>
          <w:szCs w:val="24"/>
          <w:lang w:eastAsia="ar-SA"/>
        </w:rPr>
        <w:t>, Ing. Balážová</w:t>
      </w:r>
    </w:p>
    <w:p w:rsidR="001B3637" w:rsidRDefault="001B3637" w:rsidP="001B3637">
      <w:pPr>
        <w:suppressAutoHyphens/>
        <w:ind w:left="426" w:hanging="426"/>
        <w:jc w:val="both"/>
        <w:rPr>
          <w:sz w:val="24"/>
          <w:szCs w:val="24"/>
          <w:lang w:eastAsia="ar-SA"/>
        </w:rPr>
      </w:pPr>
    </w:p>
    <w:p w:rsidR="001B3637" w:rsidRDefault="001B3637" w:rsidP="001B3637">
      <w:pPr>
        <w:suppressAutoHyphens/>
        <w:ind w:left="426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Simona Holicová </w:t>
      </w:r>
    </w:p>
    <w:p w:rsidR="001B3637" w:rsidRDefault="001B3637" w:rsidP="001B3637">
      <w:pPr>
        <w:suppressAutoHyphens/>
        <w:ind w:left="6090" w:firstLine="282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starostka obce</w:t>
      </w:r>
    </w:p>
    <w:p w:rsidR="001B3637" w:rsidRDefault="001B3637" w:rsidP="001B3637"/>
    <w:p w:rsidR="001B3637" w:rsidRDefault="001B3637" w:rsidP="001B3637"/>
    <w:p w:rsidR="0068412E" w:rsidRDefault="0068412E"/>
    <w:sectPr w:rsidR="006841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53" w:rsidRDefault="00A00953" w:rsidP="001B3637">
      <w:r>
        <w:separator/>
      </w:r>
    </w:p>
  </w:endnote>
  <w:endnote w:type="continuationSeparator" w:id="0">
    <w:p w:rsidR="00A00953" w:rsidRDefault="00A00953" w:rsidP="001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492836"/>
      <w:docPartObj>
        <w:docPartGallery w:val="Page Numbers (Bottom of Page)"/>
        <w:docPartUnique/>
      </w:docPartObj>
    </w:sdtPr>
    <w:sdtContent>
      <w:p w:rsidR="00382FD6" w:rsidRDefault="00382F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78">
          <w:rPr>
            <w:noProof/>
          </w:rPr>
          <w:t>13</w:t>
        </w:r>
        <w:r>
          <w:fldChar w:fldCharType="end"/>
        </w:r>
      </w:p>
    </w:sdtContent>
  </w:sdt>
  <w:p w:rsidR="00382FD6" w:rsidRDefault="00382F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53" w:rsidRDefault="00A00953" w:rsidP="001B3637">
      <w:r>
        <w:separator/>
      </w:r>
    </w:p>
  </w:footnote>
  <w:footnote w:type="continuationSeparator" w:id="0">
    <w:p w:rsidR="00A00953" w:rsidRDefault="00A00953" w:rsidP="001B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EE" w:rsidRDefault="00AA03EE" w:rsidP="001B3637">
    <w:pPr>
      <w:pStyle w:val="Hlavika"/>
    </w:pPr>
  </w:p>
  <w:p w:rsidR="00AA03EE" w:rsidRPr="001B3637" w:rsidRDefault="00AA03EE" w:rsidP="001B3637">
    <w:pPr>
      <w:pStyle w:val="Hlavika"/>
      <w:tabs>
        <w:tab w:val="left" w:pos="708"/>
      </w:tabs>
      <w:ind w:right="-82"/>
      <w:jc w:val="center"/>
      <w:rPr>
        <w:rFonts w:ascii="Calibri" w:hAnsi="Calibri"/>
        <w:sz w:val="24"/>
        <w:szCs w:val="24"/>
      </w:rPr>
    </w:pPr>
    <w:r w:rsidRPr="001B3637">
      <w:rPr>
        <w:rFonts w:ascii="Calibri" w:hAnsi="Calibri"/>
        <w:sz w:val="24"/>
        <w:szCs w:val="24"/>
      </w:rPr>
      <w:t>OBEC HORNÁ VES</w:t>
    </w:r>
  </w:p>
  <w:p w:rsidR="00AA03EE" w:rsidRPr="001B3637" w:rsidRDefault="00AA03EE" w:rsidP="001B3637">
    <w:pPr>
      <w:pStyle w:val="Hlavika"/>
      <w:pBdr>
        <w:bottom w:val="single" w:sz="4" w:space="1" w:color="auto"/>
      </w:pBdr>
      <w:jc w:val="center"/>
      <w:rPr>
        <w:rFonts w:ascii="Calibri" w:hAnsi="Calibri"/>
        <w:color w:val="FF0000"/>
        <w:sz w:val="24"/>
        <w:szCs w:val="24"/>
        <w:lang w:val="x-none"/>
      </w:rPr>
    </w:pPr>
    <w:r w:rsidRPr="001B3637">
      <w:rPr>
        <w:rFonts w:ascii="Calibri" w:hAnsi="Calibri"/>
        <w:sz w:val="24"/>
        <w:szCs w:val="24"/>
      </w:rPr>
      <w:t>Poznámky individuálnej účtovnej závierky zostavenej k 31. decembru 2018</w:t>
    </w:r>
  </w:p>
  <w:p w:rsidR="00AA03EE" w:rsidRDefault="00AA03EE" w:rsidP="001B3637">
    <w:pPr>
      <w:pStyle w:val="Hlavika"/>
    </w:pPr>
  </w:p>
  <w:p w:rsidR="00AA03EE" w:rsidRDefault="00AA03EE">
    <w:pPr>
      <w:pStyle w:val="Hlavika"/>
    </w:pPr>
  </w:p>
  <w:p w:rsidR="00AA03EE" w:rsidRDefault="00AA03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6AB8"/>
    <w:multiLevelType w:val="hybridMultilevel"/>
    <w:tmpl w:val="85C093CA"/>
    <w:lvl w:ilvl="0" w:tplc="3738DBF4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D012C1C6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37"/>
    <w:rsid w:val="00077BE3"/>
    <w:rsid w:val="001B3637"/>
    <w:rsid w:val="00382FD6"/>
    <w:rsid w:val="00670A87"/>
    <w:rsid w:val="0068412E"/>
    <w:rsid w:val="007B4478"/>
    <w:rsid w:val="008221B0"/>
    <w:rsid w:val="00A00953"/>
    <w:rsid w:val="00AA03EE"/>
    <w:rsid w:val="00E0175F"/>
    <w:rsid w:val="00EE61DA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879C9-EBAD-4D3E-95C1-88D9A8C6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3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36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36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B36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363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1B363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1B363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B3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B3637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B363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1B3637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1B363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B3637"/>
    <w:pPr>
      <w:ind w:right="-79"/>
      <w:jc w:val="both"/>
    </w:pPr>
    <w:rPr>
      <w:sz w:val="24"/>
      <w:szCs w:val="24"/>
    </w:rPr>
  </w:style>
  <w:style w:type="character" w:customStyle="1" w:styleId="TextbublinyChar1">
    <w:name w:val="Text bubliny Char1"/>
    <w:basedOn w:val="Predvolenpsmoodseku"/>
    <w:uiPriority w:val="99"/>
    <w:semiHidden/>
    <w:rsid w:val="001B3637"/>
    <w:rPr>
      <w:rFonts w:ascii="Segoe UI" w:eastAsia="Times New Roman" w:hAnsi="Segoe UI" w:cs="Segoe UI" w:hint="default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B943-9A80-468B-9B5E-9889DAE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ÁŇOVÁ Ingrid</dc:creator>
  <cp:keywords/>
  <dc:description/>
  <cp:lastModifiedBy>ŠIRÁŇOVÁ Ingrid</cp:lastModifiedBy>
  <cp:revision>4</cp:revision>
  <cp:lastPrinted>2019-03-26T13:45:00Z</cp:lastPrinted>
  <dcterms:created xsi:type="dcterms:W3CDTF">2019-03-25T08:00:00Z</dcterms:created>
  <dcterms:modified xsi:type="dcterms:W3CDTF">2019-03-26T13:47:00Z</dcterms:modified>
</cp:coreProperties>
</file>